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D3" w:rsidRPr="0087225E" w:rsidRDefault="000524F7" w:rsidP="00AE7C4E"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asciiTheme="minorEastAsia" w:hAnsiTheme="minorEastAsia" w:hint="eastAsia"/>
          <w:b/>
          <w:spacing w:val="-20"/>
          <w:sz w:val="44"/>
          <w:szCs w:val="44"/>
        </w:rPr>
        <w:t>（姓名）</w:t>
      </w:r>
      <w:r w:rsidR="00AE7C4E">
        <w:rPr>
          <w:rFonts w:asciiTheme="minorEastAsia" w:hAnsiTheme="minorEastAsia" w:hint="eastAsia"/>
          <w:b/>
          <w:spacing w:val="-20"/>
          <w:sz w:val="44"/>
          <w:szCs w:val="44"/>
        </w:rPr>
        <w:t>自荐信</w:t>
      </w:r>
    </w:p>
    <w:p w:rsidR="002A157B" w:rsidRDefault="002A157B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E2C25" w:rsidRDefault="007E2C25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荐信包括但不限于以下</w:t>
      </w:r>
      <w:r w:rsidR="00F55A9B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个部分：</w:t>
      </w:r>
    </w:p>
    <w:p w:rsidR="000524F7" w:rsidRPr="007E2C25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自荐人任职</w:t>
      </w:r>
      <w:r w:rsidR="00E42A8E">
        <w:rPr>
          <w:rFonts w:ascii="仿宋" w:eastAsia="仿宋" w:hAnsi="仿宋" w:hint="eastAsia"/>
          <w:sz w:val="32"/>
          <w:szCs w:val="32"/>
        </w:rPr>
        <w:t>经历</w:t>
      </w:r>
      <w:r>
        <w:rPr>
          <w:rFonts w:ascii="仿宋" w:eastAsia="仿宋" w:hAnsi="仿宋" w:hint="eastAsia"/>
          <w:sz w:val="32"/>
          <w:szCs w:val="32"/>
        </w:rPr>
        <w:t>及</w:t>
      </w:r>
      <w:r w:rsidR="00E42A8E">
        <w:rPr>
          <w:rFonts w:ascii="仿宋" w:eastAsia="仿宋" w:hAnsi="仿宋" w:hint="eastAsia"/>
          <w:sz w:val="32"/>
          <w:szCs w:val="32"/>
        </w:rPr>
        <w:t>主要业绩</w:t>
      </w:r>
    </w:p>
    <w:p w:rsidR="00E847D8" w:rsidRDefault="00E847D8" w:rsidP="00E847D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7E2C25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自荐人对拟应聘岗位胜任情况的自我评估</w:t>
      </w:r>
    </w:p>
    <w:p w:rsidR="000524F7" w:rsidRDefault="00E42A8E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0524F7">
        <w:rPr>
          <w:rFonts w:ascii="仿宋" w:eastAsia="仿宋" w:hAnsi="仿宋" w:hint="eastAsia"/>
          <w:sz w:val="32"/>
          <w:szCs w:val="32"/>
        </w:rPr>
        <w:t>、自荐人对</w:t>
      </w:r>
      <w:r w:rsidR="00F55A9B">
        <w:rPr>
          <w:rFonts w:ascii="仿宋" w:eastAsia="仿宋" w:hAnsi="仿宋" w:hint="eastAsia"/>
          <w:sz w:val="32"/>
          <w:szCs w:val="32"/>
        </w:rPr>
        <w:t>所应聘岗位</w:t>
      </w:r>
      <w:r>
        <w:rPr>
          <w:rFonts w:ascii="仿宋" w:eastAsia="仿宋" w:hAnsi="仿宋" w:hint="eastAsia"/>
          <w:sz w:val="32"/>
          <w:szCs w:val="32"/>
        </w:rPr>
        <w:t>的认识及</w:t>
      </w:r>
      <w:r w:rsidR="000524F7">
        <w:rPr>
          <w:rFonts w:ascii="仿宋" w:eastAsia="仿宋" w:hAnsi="仿宋" w:hint="eastAsia"/>
          <w:sz w:val="32"/>
          <w:szCs w:val="32"/>
        </w:rPr>
        <w:t>工作设想</w:t>
      </w:r>
    </w:p>
    <w:p w:rsidR="007E2C25" w:rsidRPr="007E2C25" w:rsidRDefault="001E2D45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7E2C25">
        <w:rPr>
          <w:rFonts w:ascii="仿宋" w:eastAsia="仿宋" w:hAnsi="仿宋" w:hint="eastAsia"/>
          <w:sz w:val="32"/>
          <w:szCs w:val="32"/>
        </w:rPr>
        <w:t>、其他需要说明的情况</w:t>
      </w:r>
      <w:bookmarkStart w:id="0" w:name="_GoBack"/>
      <w:bookmarkEnd w:id="0"/>
    </w:p>
    <w:p w:rsidR="00C354E3" w:rsidRDefault="00C354E3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847D8" w:rsidRDefault="00E847D8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Pr="00A44512" w:rsidRDefault="00E847D8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自荐人：</w:t>
      </w:r>
    </w:p>
    <w:p w:rsidR="00357864" w:rsidRPr="001A6DC4" w:rsidRDefault="003B2475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225937">
        <w:rPr>
          <w:rFonts w:ascii="仿宋" w:eastAsia="仿宋" w:hAnsi="仿宋" w:hint="eastAsia"/>
          <w:sz w:val="32"/>
          <w:szCs w:val="32"/>
        </w:rPr>
        <w:t>二〇一九</w:t>
      </w:r>
      <w:r>
        <w:rPr>
          <w:rFonts w:ascii="仿宋" w:eastAsia="仿宋" w:hAnsi="仿宋" w:hint="eastAsia"/>
          <w:sz w:val="32"/>
          <w:szCs w:val="32"/>
        </w:rPr>
        <w:t>年</w:t>
      </w:r>
      <w:r w:rsidR="00D65AB1">
        <w:rPr>
          <w:rFonts w:ascii="仿宋" w:eastAsia="仿宋" w:hAnsi="仿宋" w:hint="eastAsia"/>
          <w:sz w:val="32"/>
          <w:szCs w:val="32"/>
        </w:rPr>
        <w:t>六</w:t>
      </w:r>
      <w:r w:rsidR="00A44512" w:rsidRPr="00A4451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日</w:t>
      </w:r>
    </w:p>
    <w:sectPr w:rsidR="00357864" w:rsidRPr="001A6DC4" w:rsidSect="00DF27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54" w:rsidRDefault="00891A54" w:rsidP="004521E7">
      <w:r>
        <w:separator/>
      </w:r>
    </w:p>
  </w:endnote>
  <w:endnote w:type="continuationSeparator" w:id="0">
    <w:p w:rsidR="00891A54" w:rsidRDefault="00891A54" w:rsidP="0045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171"/>
      <w:docPartObj>
        <w:docPartGallery w:val="Page Numbers (Bottom of Page)"/>
        <w:docPartUnique/>
      </w:docPartObj>
    </w:sdtPr>
    <w:sdtContent>
      <w:p w:rsidR="00574BCD" w:rsidRDefault="00A500E5">
        <w:pPr>
          <w:pStyle w:val="a4"/>
          <w:jc w:val="center"/>
        </w:pPr>
        <w:r w:rsidRPr="00A500E5">
          <w:fldChar w:fldCharType="begin"/>
        </w:r>
        <w:r w:rsidR="00BC47AC">
          <w:instrText xml:space="preserve"> PAGE   \* MERGEFORMAT </w:instrText>
        </w:r>
        <w:r w:rsidRPr="00A500E5">
          <w:fldChar w:fldCharType="separate"/>
        </w:r>
        <w:r w:rsidR="00D65AB1" w:rsidRPr="00D65AB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74BCD" w:rsidRDefault="00574B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54" w:rsidRDefault="00891A54" w:rsidP="004521E7">
      <w:r>
        <w:separator/>
      </w:r>
    </w:p>
  </w:footnote>
  <w:footnote w:type="continuationSeparator" w:id="0">
    <w:p w:rsidR="00891A54" w:rsidRDefault="00891A54" w:rsidP="00452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312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232AD3"/>
    <w:multiLevelType w:val="hybridMultilevel"/>
    <w:tmpl w:val="5FD01CC0"/>
    <w:lvl w:ilvl="0" w:tplc="0ABAE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47338"/>
    <w:multiLevelType w:val="hybridMultilevel"/>
    <w:tmpl w:val="C308C058"/>
    <w:lvl w:ilvl="0" w:tplc="9F203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672FD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BCE1F7B"/>
    <w:multiLevelType w:val="hybridMultilevel"/>
    <w:tmpl w:val="D1AA1D2C"/>
    <w:lvl w:ilvl="0" w:tplc="D5FE047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F5A14A2"/>
    <w:multiLevelType w:val="hybridMultilevel"/>
    <w:tmpl w:val="2B12DF60"/>
    <w:lvl w:ilvl="0" w:tplc="828CD9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6E7B0D"/>
    <w:multiLevelType w:val="hybridMultilevel"/>
    <w:tmpl w:val="F5B01682"/>
    <w:lvl w:ilvl="0" w:tplc="86DAE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0409F0"/>
    <w:multiLevelType w:val="hybridMultilevel"/>
    <w:tmpl w:val="B994EB68"/>
    <w:lvl w:ilvl="0" w:tplc="04DCBC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D7057C"/>
    <w:multiLevelType w:val="hybridMultilevel"/>
    <w:tmpl w:val="51C6826E"/>
    <w:lvl w:ilvl="0" w:tplc="C69CE540">
      <w:start w:val="3"/>
      <w:numFmt w:val="decimal"/>
      <w:lvlText w:val="（%1）"/>
      <w:lvlJc w:val="left"/>
      <w:pPr>
        <w:ind w:left="15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7549345E"/>
    <w:multiLevelType w:val="hybridMultilevel"/>
    <w:tmpl w:val="C12433DE"/>
    <w:lvl w:ilvl="0" w:tplc="DFC0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A2DA9"/>
    <w:rsid w:val="000B1E81"/>
    <w:rsid w:val="000B7D8F"/>
    <w:rsid w:val="000C14E0"/>
    <w:rsid w:val="000C3917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7907"/>
    <w:rsid w:val="00133241"/>
    <w:rsid w:val="0013457C"/>
    <w:rsid w:val="001349E8"/>
    <w:rsid w:val="00150B96"/>
    <w:rsid w:val="00157670"/>
    <w:rsid w:val="0016070C"/>
    <w:rsid w:val="00161755"/>
    <w:rsid w:val="00164ADB"/>
    <w:rsid w:val="00167F57"/>
    <w:rsid w:val="00176CDC"/>
    <w:rsid w:val="00177842"/>
    <w:rsid w:val="00187748"/>
    <w:rsid w:val="00197347"/>
    <w:rsid w:val="001A6DC4"/>
    <w:rsid w:val="001B28E1"/>
    <w:rsid w:val="001B71E9"/>
    <w:rsid w:val="001C0852"/>
    <w:rsid w:val="001C1C73"/>
    <w:rsid w:val="001C2919"/>
    <w:rsid w:val="001D075E"/>
    <w:rsid w:val="001D1B98"/>
    <w:rsid w:val="001E2D45"/>
    <w:rsid w:val="001E53D6"/>
    <w:rsid w:val="001E5EA3"/>
    <w:rsid w:val="001E7DAC"/>
    <w:rsid w:val="001F2213"/>
    <w:rsid w:val="001F4111"/>
    <w:rsid w:val="00214E6C"/>
    <w:rsid w:val="00222EC4"/>
    <w:rsid w:val="00225937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40D0"/>
    <w:rsid w:val="00401605"/>
    <w:rsid w:val="004066F1"/>
    <w:rsid w:val="00407EC4"/>
    <w:rsid w:val="00451CFD"/>
    <w:rsid w:val="004521E7"/>
    <w:rsid w:val="00454CF2"/>
    <w:rsid w:val="00455633"/>
    <w:rsid w:val="00484D4C"/>
    <w:rsid w:val="00492114"/>
    <w:rsid w:val="004A7114"/>
    <w:rsid w:val="004A7A88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D74FF"/>
    <w:rsid w:val="005E4172"/>
    <w:rsid w:val="0060050C"/>
    <w:rsid w:val="006018DF"/>
    <w:rsid w:val="00601A7D"/>
    <w:rsid w:val="006047C2"/>
    <w:rsid w:val="0060739C"/>
    <w:rsid w:val="006433AE"/>
    <w:rsid w:val="00654548"/>
    <w:rsid w:val="00654E5B"/>
    <w:rsid w:val="00671847"/>
    <w:rsid w:val="00677162"/>
    <w:rsid w:val="00681739"/>
    <w:rsid w:val="00683F95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F16B6"/>
    <w:rsid w:val="006F1CB7"/>
    <w:rsid w:val="006F70D3"/>
    <w:rsid w:val="00704672"/>
    <w:rsid w:val="00705B40"/>
    <w:rsid w:val="00713A73"/>
    <w:rsid w:val="007150F9"/>
    <w:rsid w:val="00725126"/>
    <w:rsid w:val="00726D23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4FE3"/>
    <w:rsid w:val="007D50FF"/>
    <w:rsid w:val="007E2C25"/>
    <w:rsid w:val="007E681F"/>
    <w:rsid w:val="007E6E07"/>
    <w:rsid w:val="007F43EA"/>
    <w:rsid w:val="008101E3"/>
    <w:rsid w:val="00817133"/>
    <w:rsid w:val="008313AA"/>
    <w:rsid w:val="00854FB9"/>
    <w:rsid w:val="0086421D"/>
    <w:rsid w:val="00864C13"/>
    <w:rsid w:val="00864EE5"/>
    <w:rsid w:val="0087225E"/>
    <w:rsid w:val="00881BAA"/>
    <w:rsid w:val="00885133"/>
    <w:rsid w:val="00885AC3"/>
    <w:rsid w:val="00891A54"/>
    <w:rsid w:val="008943AF"/>
    <w:rsid w:val="00895570"/>
    <w:rsid w:val="00896F1D"/>
    <w:rsid w:val="008A289D"/>
    <w:rsid w:val="008A3FB0"/>
    <w:rsid w:val="008B3C02"/>
    <w:rsid w:val="008B5C99"/>
    <w:rsid w:val="008C205B"/>
    <w:rsid w:val="008D01A6"/>
    <w:rsid w:val="008F2BDD"/>
    <w:rsid w:val="008F5C22"/>
    <w:rsid w:val="00916A74"/>
    <w:rsid w:val="009205BD"/>
    <w:rsid w:val="00926469"/>
    <w:rsid w:val="0096070D"/>
    <w:rsid w:val="009642D4"/>
    <w:rsid w:val="00967957"/>
    <w:rsid w:val="009724D0"/>
    <w:rsid w:val="009832E2"/>
    <w:rsid w:val="009A673A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44512"/>
    <w:rsid w:val="00A45CAF"/>
    <w:rsid w:val="00A460E3"/>
    <w:rsid w:val="00A500E5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93CC4"/>
    <w:rsid w:val="00A948C6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B1EF1"/>
    <w:rsid w:val="00BB3E54"/>
    <w:rsid w:val="00BB5FB7"/>
    <w:rsid w:val="00BC47AC"/>
    <w:rsid w:val="00BC4B0E"/>
    <w:rsid w:val="00BD337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A412B"/>
    <w:rsid w:val="00CA4E97"/>
    <w:rsid w:val="00CB45A9"/>
    <w:rsid w:val="00CD75C1"/>
    <w:rsid w:val="00CF32C8"/>
    <w:rsid w:val="00D06FE7"/>
    <w:rsid w:val="00D1255D"/>
    <w:rsid w:val="00D261DC"/>
    <w:rsid w:val="00D34B63"/>
    <w:rsid w:val="00D4263A"/>
    <w:rsid w:val="00D530DB"/>
    <w:rsid w:val="00D577BC"/>
    <w:rsid w:val="00D60E4E"/>
    <w:rsid w:val="00D65AB1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F2780"/>
    <w:rsid w:val="00DF3374"/>
    <w:rsid w:val="00DF75B3"/>
    <w:rsid w:val="00E0020A"/>
    <w:rsid w:val="00E02DD2"/>
    <w:rsid w:val="00E03AA6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68FA"/>
    <w:rsid w:val="00F20C96"/>
    <w:rsid w:val="00F30895"/>
    <w:rsid w:val="00F535C8"/>
    <w:rsid w:val="00F55A9B"/>
    <w:rsid w:val="00F64511"/>
    <w:rsid w:val="00F71DE7"/>
    <w:rsid w:val="00F75E47"/>
    <w:rsid w:val="00F81A08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6DE1"/>
    <w:rsid w:val="00FE58FD"/>
    <w:rsid w:val="00FE6109"/>
    <w:rsid w:val="00FF0981"/>
    <w:rsid w:val="00FF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1E7"/>
    <w:rPr>
      <w:sz w:val="18"/>
      <w:szCs w:val="18"/>
    </w:rPr>
  </w:style>
  <w:style w:type="paragraph" w:styleId="a5">
    <w:name w:val="List Paragraph"/>
    <w:basedOn w:val="a"/>
    <w:uiPriority w:val="34"/>
    <w:qFormat/>
    <w:rsid w:val="00EC45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A00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0030"/>
    <w:rPr>
      <w:sz w:val="18"/>
      <w:szCs w:val="18"/>
    </w:rPr>
  </w:style>
  <w:style w:type="character" w:styleId="a7">
    <w:name w:val="Hyperlink"/>
    <w:basedOn w:val="a0"/>
    <w:uiPriority w:val="99"/>
    <w:unhideWhenUsed/>
    <w:rsid w:val="00071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2811-A616-4018-ACDA-67AB57E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>Lenovo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迪</dc:creator>
  <cp:lastModifiedBy>熊盛男</cp:lastModifiedBy>
  <cp:revision>2</cp:revision>
  <cp:lastPrinted>2018-01-16T07:34:00Z</cp:lastPrinted>
  <dcterms:created xsi:type="dcterms:W3CDTF">2019-06-05T02:00:00Z</dcterms:created>
  <dcterms:modified xsi:type="dcterms:W3CDTF">2019-06-05T02:00:00Z</dcterms:modified>
</cp:coreProperties>
</file>